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86B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612F5" w14:textId="7FCA2A53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EZULTATI ZAVRŠNOG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D7827"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14:paraId="2B7D546F" w14:textId="3FA1323E" w:rsidR="002D7827" w:rsidRPr="002D7827" w:rsidRDefault="008E756B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SNOVE RADIOLOG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7827" w:rsidRPr="002D7827" w14:paraId="78F24E28" w14:textId="77777777" w:rsidTr="002D7827">
        <w:tc>
          <w:tcPr>
            <w:tcW w:w="3256" w:type="dxa"/>
            <w:shd w:val="clear" w:color="auto" w:fill="F2F2F2"/>
          </w:tcPr>
          <w:p w14:paraId="021CF0E2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III</w:t>
            </w:r>
          </w:p>
        </w:tc>
      </w:tr>
      <w:tr w:rsidR="002D7827" w:rsidRPr="002D7827" w14:paraId="71D67F47" w14:textId="77777777" w:rsidTr="002D7827">
        <w:tc>
          <w:tcPr>
            <w:tcW w:w="3256" w:type="dxa"/>
            <w:shd w:val="clear" w:color="auto" w:fill="F2F2F2"/>
          </w:tcPr>
          <w:p w14:paraId="02AD3A10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2D7827" w:rsidRPr="002D7827" w14:paraId="0CB2402A" w14:textId="77777777" w:rsidTr="002D7827">
        <w:tc>
          <w:tcPr>
            <w:tcW w:w="3256" w:type="dxa"/>
            <w:shd w:val="clear" w:color="auto" w:fill="F2F2F2"/>
          </w:tcPr>
          <w:p w14:paraId="4CDDBBFB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 w14:textId="18AA4F08" w:rsidR="002D7827" w:rsidRPr="002D7827" w:rsidRDefault="008E756B" w:rsidP="00137B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nove radiologije</w:t>
            </w:r>
          </w:p>
        </w:tc>
      </w:tr>
      <w:tr w:rsidR="002D7827" w:rsidRPr="002D7827" w14:paraId="2EF6DB9D" w14:textId="77777777" w:rsidTr="002D7827">
        <w:trPr>
          <w:trHeight w:val="261"/>
        </w:trPr>
        <w:tc>
          <w:tcPr>
            <w:tcW w:w="3256" w:type="dxa"/>
            <w:shd w:val="clear" w:color="auto" w:fill="F2F2F2"/>
          </w:tcPr>
          <w:p w14:paraId="2D5448ED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 w14:textId="0EA124E0" w:rsidR="002D7827" w:rsidRPr="002D7827" w:rsidRDefault="002D74F9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E756B">
              <w:rPr>
                <w:rFonts w:ascii="Times New Roman" w:eastAsia="Calibri" w:hAnsi="Times New Roman" w:cs="Times New Roman"/>
              </w:rPr>
              <w:t>7</w:t>
            </w:r>
            <w:r w:rsidR="000074F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3535B7">
              <w:rPr>
                <w:rFonts w:ascii="Times New Roman" w:eastAsia="Calibri" w:hAnsi="Times New Roman" w:cs="Times New Roman"/>
              </w:rPr>
              <w:t>.</w:t>
            </w:r>
            <w:r w:rsidR="000074F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105A2F59" w14:textId="443B14AA" w:rsidR="000074F8" w:rsidRPr="000074F8" w:rsidRDefault="000074F8" w:rsidP="007F15FB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7FCD849F" w14:textId="77777777" w:rsidR="007F15FB" w:rsidRPr="000074F8" w:rsidRDefault="000074F8" w:rsidP="0000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074F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AF0004" w14:paraId="75E511F2" w14:textId="77777777" w:rsidTr="00AF0004">
        <w:tc>
          <w:tcPr>
            <w:tcW w:w="846" w:type="dxa"/>
          </w:tcPr>
          <w:p w14:paraId="42AA9329" w14:textId="4B7A69ED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 w14:textId="19BC1604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 w14:textId="496051F7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Zaključna ocjena</w:t>
            </w:r>
          </w:p>
        </w:tc>
      </w:tr>
      <w:tr w:rsidR="008E756B" w14:paraId="0FFFD9A7" w14:textId="77777777" w:rsidTr="001B4347">
        <w:tc>
          <w:tcPr>
            <w:tcW w:w="846" w:type="dxa"/>
          </w:tcPr>
          <w:p w14:paraId="6FEE6127" w14:textId="0DA25060" w:rsidR="008E756B" w:rsidRDefault="008E756B" w:rsidP="008E756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27121945" w14:textId="18D6E91D" w:rsidR="008E756B" w:rsidRPr="00137B8A" w:rsidRDefault="008E756B" w:rsidP="008E756B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5E1AF6">
              <w:rPr>
                <w:rFonts w:ascii="Times New Roman" w:eastAsia="Times New Roman" w:hAnsi="Times New Roman" w:cs="Times New Roman"/>
                <w:lang w:eastAsia="bs-Latn-BA"/>
              </w:rPr>
              <w:t>1542/22-O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602888" w14:textId="273A55AE" w:rsidR="008E756B" w:rsidRDefault="008E756B" w:rsidP="008E756B">
            <w:pPr>
              <w:rPr>
                <w:rFonts w:ascii="Aptos" w:eastAsia="Aptos" w:hAnsi="Aptos" w:cs="Times New Roman"/>
                <w:lang w:eastAsia="bs-Latn-BA"/>
              </w:rPr>
            </w:pPr>
            <w:r w:rsidRPr="005E1AF6">
              <w:rPr>
                <w:rFonts w:ascii="Times New Roman" w:eastAsia="Times New Roman" w:hAnsi="Times New Roman" w:cs="Times New Roman"/>
                <w:lang w:eastAsia="bs-Latn-BA"/>
              </w:rPr>
              <w:t>6 (šest)</w:t>
            </w:r>
          </w:p>
        </w:tc>
      </w:tr>
      <w:tr w:rsidR="008E756B" w14:paraId="4B8539F1" w14:textId="77777777" w:rsidTr="00FF2C11">
        <w:tc>
          <w:tcPr>
            <w:tcW w:w="846" w:type="dxa"/>
          </w:tcPr>
          <w:p w14:paraId="654D930A" w14:textId="3193C96E" w:rsidR="008E756B" w:rsidRDefault="008E756B" w:rsidP="008E756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0EC963" w14:textId="56AEDF9B" w:rsidR="008E756B" w:rsidRPr="00137B8A" w:rsidRDefault="008E756B" w:rsidP="008E756B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5E1AF6">
              <w:rPr>
                <w:rFonts w:ascii="Times New Roman" w:eastAsia="Times New Roman" w:hAnsi="Times New Roman" w:cs="Times New Roman"/>
                <w:lang w:eastAsia="bs-Latn-BA"/>
              </w:rPr>
              <w:t>1560/23-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50C43E" w14:textId="03F5BD1F" w:rsidR="008E756B" w:rsidRDefault="008E756B" w:rsidP="008E756B">
            <w:pPr>
              <w:rPr>
                <w:rFonts w:ascii="Aptos" w:eastAsia="Aptos" w:hAnsi="Aptos" w:cs="Times New Roman"/>
                <w:lang w:eastAsia="bs-Latn-BA"/>
              </w:rPr>
            </w:pPr>
            <w:r w:rsidRPr="005E1AF6">
              <w:rPr>
                <w:rFonts w:ascii="Times New Roman" w:eastAsia="Times New Roman" w:hAnsi="Times New Roman" w:cs="Times New Roman"/>
                <w:lang w:eastAsia="bs-Latn-BA"/>
              </w:rPr>
              <w:t>7 (sedam)</w:t>
            </w:r>
          </w:p>
        </w:tc>
      </w:tr>
    </w:tbl>
    <w:p w14:paraId="5AFD4D22" w14:textId="77777777" w:rsidR="007F15FB" w:rsidRDefault="007F15FB" w:rsidP="007F15FB">
      <w:pPr>
        <w:rPr>
          <w:rFonts w:ascii="Aptos" w:eastAsia="Aptos" w:hAnsi="Aptos" w:cs="Times New Roman"/>
          <w:lang w:eastAsia="bs-Latn-BA"/>
        </w:rPr>
        <w:sectPr w:rsidR="007F15FB" w:rsidSect="00E80B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1B7EF" w14:textId="77777777" w:rsidR="00E23DE9" w:rsidRPr="00E23DE9" w:rsidRDefault="00E23DE9" w:rsidP="00E23DE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E23DE9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p w14:paraId="5B5882B1" w14:textId="3D506A7A" w:rsidR="000074F8" w:rsidRPr="000074F8" w:rsidRDefault="000074F8" w:rsidP="000074F8">
      <w:pPr>
        <w:shd w:val="clear" w:color="auto" w:fill="FFFFFF"/>
        <w:spacing w:after="0" w:line="240" w:lineRule="auto"/>
        <w:jc w:val="center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624B945D" w14:textId="2A8687B0" w:rsidR="002D7827" w:rsidRPr="002D7827" w:rsidRDefault="002D7827" w:rsidP="002D7827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062AA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B5F10C" w14:textId="11EB086B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id u rezultate student može ostvariti,  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E756B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  u terminu od 09:00 do 10:0</w:t>
      </w:r>
      <w:r w:rsidR="008859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sati na Fakultetu zdravstvenih studija kod odgovornog nastavnika</w:t>
      </w:r>
    </w:p>
    <w:p w14:paraId="7AE415F8" w14:textId="77777777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B2BD0EB" w14:textId="47C9B1A8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2</w:t>
      </w:r>
      <w:r w:rsidR="008E756B">
        <w:rPr>
          <w:rFonts w:ascii="Times New Roman" w:eastAsia="Calibri" w:hAnsi="Times New Roman" w:cs="Times New Roman"/>
          <w:b/>
          <w:sz w:val="24"/>
          <w:szCs w:val="24"/>
          <w:lang w:val="hr-HR"/>
        </w:rPr>
        <w:t>8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0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8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202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5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godine  odgovornom nastavniku. </w:t>
      </w:r>
    </w:p>
    <w:p w14:paraId="7AFA8ABA" w14:textId="77777777" w:rsidR="002D7827" w:rsidRPr="002D7827" w:rsidRDefault="002D7827" w:rsidP="002D782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A90D15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7E73A" w14:textId="73301505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E756B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14:paraId="47A1F6BD" w14:textId="4D1AC9AC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Prof dr Fuad Julardžija</w:t>
      </w:r>
    </w:p>
    <w:sectPr w:rsidR="002D7827" w:rsidRPr="002D7827" w:rsidSect="00E80BF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EF86" w14:textId="77777777" w:rsidR="00755C21" w:rsidRDefault="00755C21">
      <w:pPr>
        <w:spacing w:after="0" w:line="240" w:lineRule="auto"/>
      </w:pPr>
      <w:r>
        <w:separator/>
      </w:r>
    </w:p>
  </w:endnote>
  <w:endnote w:type="continuationSeparator" w:id="0">
    <w:p w14:paraId="4AAF3605" w14:textId="77777777" w:rsidR="00755C21" w:rsidRDefault="0075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A106" w14:textId="77777777" w:rsidR="00755C21" w:rsidRDefault="00755C21">
      <w:pPr>
        <w:spacing w:after="0" w:line="240" w:lineRule="auto"/>
      </w:pPr>
      <w:r>
        <w:separator/>
      </w:r>
    </w:p>
  </w:footnote>
  <w:footnote w:type="continuationSeparator" w:id="0">
    <w:p w14:paraId="71F4BC80" w14:textId="77777777" w:rsidR="00755C21" w:rsidRDefault="0075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E5D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 w14:textId="77777777" w:rsidR="004E7939" w:rsidRPr="00B058C2" w:rsidRDefault="004E793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217"/>
    <w:multiLevelType w:val="hybridMultilevel"/>
    <w:tmpl w:val="4AA637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4CA3"/>
    <w:multiLevelType w:val="hybridMultilevel"/>
    <w:tmpl w:val="ADD454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7446"/>
    <w:multiLevelType w:val="hybridMultilevel"/>
    <w:tmpl w:val="F5267C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759E"/>
    <w:multiLevelType w:val="hybridMultilevel"/>
    <w:tmpl w:val="00B46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662">
    <w:abstractNumId w:val="3"/>
  </w:num>
  <w:num w:numId="2" w16cid:durableId="2071296356">
    <w:abstractNumId w:val="2"/>
  </w:num>
  <w:num w:numId="3" w16cid:durableId="1082675285">
    <w:abstractNumId w:val="0"/>
  </w:num>
  <w:num w:numId="4" w16cid:durableId="14246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7"/>
    <w:rsid w:val="000074F8"/>
    <w:rsid w:val="00091CC5"/>
    <w:rsid w:val="0012751B"/>
    <w:rsid w:val="00133780"/>
    <w:rsid w:val="00137B8A"/>
    <w:rsid w:val="00197E6E"/>
    <w:rsid w:val="002D74F9"/>
    <w:rsid w:val="002D7827"/>
    <w:rsid w:val="003535B7"/>
    <w:rsid w:val="003F5F3B"/>
    <w:rsid w:val="00433A51"/>
    <w:rsid w:val="004E7939"/>
    <w:rsid w:val="00636D69"/>
    <w:rsid w:val="006537C8"/>
    <w:rsid w:val="00703E47"/>
    <w:rsid w:val="00755C21"/>
    <w:rsid w:val="007F15FB"/>
    <w:rsid w:val="008859C4"/>
    <w:rsid w:val="008E756B"/>
    <w:rsid w:val="009F506D"/>
    <w:rsid w:val="00A00EF7"/>
    <w:rsid w:val="00A47E46"/>
    <w:rsid w:val="00AF0004"/>
    <w:rsid w:val="00B56C7B"/>
    <w:rsid w:val="00CD4F81"/>
    <w:rsid w:val="00D51FEC"/>
    <w:rsid w:val="00D9197E"/>
    <w:rsid w:val="00E23DE9"/>
    <w:rsid w:val="00E37EBE"/>
    <w:rsid w:val="00E80BF7"/>
    <w:rsid w:val="00EF6BCC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867"/>
  <w15:chartTrackingRefBased/>
  <w15:docId w15:val="{6FEE5148-FA9F-4EB8-87C6-A98BA28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27"/>
  </w:style>
  <w:style w:type="table" w:styleId="TableGrid">
    <w:name w:val="Table Grid"/>
    <w:basedOn w:val="TableNormal"/>
    <w:uiPriority w:val="39"/>
    <w:rsid w:val="002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15F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801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19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91191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2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5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3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52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124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5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4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Julardzija</dc:creator>
  <cp:keywords/>
  <dc:description/>
  <cp:lastModifiedBy>Mediha Muslić Musić</cp:lastModifiedBy>
  <cp:revision>2</cp:revision>
  <dcterms:created xsi:type="dcterms:W3CDTF">2025-08-27T09:17:00Z</dcterms:created>
  <dcterms:modified xsi:type="dcterms:W3CDTF">2025-08-27T09:17:00Z</dcterms:modified>
</cp:coreProperties>
</file>